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63A4E0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30B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5557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19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00B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33:00Z</dcterms:created>
  <dcterms:modified xsi:type="dcterms:W3CDTF">2025-03-24T12:33:00Z</dcterms:modified>
</cp:coreProperties>
</file>